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8A8" w:rsidRPr="007D7D90" w:rsidRDefault="00C35367" w:rsidP="009C59E3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 w:rsidRPr="007D7D90">
        <w:rPr>
          <w:rFonts w:ascii="Times New Roman" w:hAnsi="Times New Roman" w:cs="Times New Roman"/>
        </w:rPr>
        <w:t xml:space="preserve"> </w:t>
      </w:r>
      <w:r w:rsidR="004668A8" w:rsidRPr="007D7D90">
        <w:rPr>
          <w:rFonts w:ascii="Times New Roman" w:hAnsi="Times New Roman" w:cs="Times New Roman"/>
        </w:rPr>
        <w:t>«</w:t>
      </w:r>
    </w:p>
    <w:tbl>
      <w:tblPr>
        <w:tblW w:w="949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970"/>
        <w:gridCol w:w="1849"/>
        <w:gridCol w:w="1027"/>
        <w:gridCol w:w="1028"/>
        <w:gridCol w:w="1028"/>
        <w:gridCol w:w="1028"/>
      </w:tblGrid>
      <w:tr w:rsidR="00E454EB" w:rsidRPr="007D7D90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в м. </w:t>
            </w:r>
            <w:proofErr w:type="spellStart"/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Авдотьино</w:t>
            </w:r>
            <w:proofErr w:type="spellEnd"/>
            <w:r w:rsidRPr="004042A1">
              <w:rPr>
                <w:rFonts w:ascii="Times New Roman" w:hAnsi="Times New Roman" w:cs="Times New Roman"/>
                <w:sz w:val="20"/>
                <w:szCs w:val="20"/>
              </w:rPr>
              <w:t xml:space="preserve"> г. Иваново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Дошкольное образование детей» (аналитическая подпрограмма «Дошкольное образование детей»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54EB" w:rsidRPr="004042A1" w:rsidRDefault="002F4476" w:rsidP="009C5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042A1">
              <w:rPr>
                <w:rFonts w:ascii="Times New Roman" w:hAnsi="Times New Roman" w:cs="Times New Roman"/>
                <w:bCs/>
                <w:iCs/>
                <w:color w:val="00000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54EB" w:rsidRPr="004042A1" w:rsidRDefault="002F4476" w:rsidP="009C5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042A1">
              <w:rPr>
                <w:rFonts w:ascii="Times New Roman" w:hAnsi="Times New Roman" w:cs="Times New Roman"/>
                <w:bCs/>
                <w:iCs/>
                <w:color w:val="000000"/>
              </w:rPr>
              <w:t>6033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54EB" w:rsidRPr="004042A1" w:rsidRDefault="002F4476" w:rsidP="009C5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042A1">
              <w:rPr>
                <w:rFonts w:ascii="Times New Roman" w:hAnsi="Times New Roman" w:cs="Times New Roman"/>
                <w:bCs/>
                <w:iCs/>
                <w:color w:val="000000"/>
              </w:rPr>
              <w:t>13866,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54EB" w:rsidRPr="004042A1" w:rsidRDefault="002F4476" w:rsidP="009C59E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4042A1">
              <w:rPr>
                <w:rFonts w:ascii="Times New Roman" w:hAnsi="Times New Roman" w:cs="Times New Roman"/>
                <w:bCs/>
                <w:iCs/>
                <w:color w:val="000000"/>
              </w:rPr>
              <w:t>14211,20</w:t>
            </w:r>
          </w:p>
        </w:tc>
      </w:tr>
      <w:tr w:rsidR="00E454EB" w:rsidRPr="007D7D90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160 мест по ул. </w:t>
            </w:r>
            <w:proofErr w:type="gramStart"/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4042A1">
              <w:rPr>
                <w:rFonts w:ascii="Times New Roman" w:hAnsi="Times New Roman" w:cs="Times New Roman"/>
                <w:sz w:val="20"/>
                <w:szCs w:val="20"/>
              </w:rPr>
              <w:t xml:space="preserve"> в г. Иваново  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3779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13398,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13798,20</w:t>
            </w:r>
          </w:p>
        </w:tc>
      </w:tr>
      <w:tr w:rsidR="00E454EB" w:rsidRPr="007D7D90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Строительство муниципального общеобразовательного учреждения (школы) в городе Иванове с дошкольным отделением на 120 мест</w:t>
            </w:r>
          </w:p>
        </w:tc>
        <w:tc>
          <w:tcPr>
            <w:tcW w:w="184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E454EB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2894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54EB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3286,00</w:t>
            </w:r>
          </w:p>
        </w:tc>
      </w:tr>
      <w:tr w:rsidR="002F4476" w:rsidRPr="007D7D90" w:rsidTr="004042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2F4476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7D7D90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10601,3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7D7D90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9812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7D7D90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30158,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4476" w:rsidRPr="004042A1" w:rsidRDefault="007D7D90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2A1">
              <w:rPr>
                <w:rFonts w:ascii="Times New Roman" w:hAnsi="Times New Roman" w:cs="Times New Roman"/>
                <w:sz w:val="20"/>
                <w:szCs w:val="20"/>
              </w:rPr>
              <w:t>31295,40</w:t>
            </w:r>
          </w:p>
        </w:tc>
      </w:tr>
    </w:tbl>
    <w:p w:rsidR="004668A8" w:rsidRPr="007D7D90" w:rsidRDefault="007D7D90" w:rsidP="004042A1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67">
          <w:rPr>
            <w:noProof/>
          </w:rPr>
          <w:t>2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35367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C8BD-D541-4F77-B98B-6ACF6A0E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24:00Z</dcterms:modified>
</cp:coreProperties>
</file>